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DC" w:rsidRDefault="00030CDC"/>
    <w:p w:rsidR="00955B3C" w:rsidRPr="00E31F31" w:rsidRDefault="00955B3C" w:rsidP="006E4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31">
        <w:rPr>
          <w:rFonts w:ascii="Times New Roman" w:hAnsi="Times New Roman" w:cs="Times New Roman"/>
          <w:b/>
          <w:sz w:val="28"/>
          <w:szCs w:val="28"/>
        </w:rPr>
        <w:t>BSCP MEMBERSHIP APPLICATION</w:t>
      </w:r>
    </w:p>
    <w:p w:rsidR="00955B3C" w:rsidRPr="009E7CBF" w:rsidRDefault="00955B3C" w:rsidP="00955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F610AD">
        <w:rPr>
          <w:rFonts w:ascii="Times New Roman" w:hAnsi="Times New Roman" w:cs="Times New Roman"/>
          <w:b/>
        </w:rPr>
        <w:t>lease Print Clearly</w:t>
      </w:r>
    </w:p>
    <w:p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Name</w:t>
      </w:r>
      <w:r w:rsidR="00674DD4">
        <w:rPr>
          <w:rFonts w:ascii="Times New Roman" w:hAnsi="Times New Roman" w:cs="Times New Roman"/>
        </w:rPr>
        <w:t>(s)</w:t>
      </w:r>
      <w:r w:rsidRPr="00F610AD">
        <w:rPr>
          <w:rFonts w:ascii="Times New Roman" w:hAnsi="Times New Roman" w:cs="Times New Roman"/>
        </w:rPr>
        <w:t xml:space="preserve">:     </w:t>
      </w:r>
      <w:r>
        <w:rPr>
          <w:rFonts w:ascii="Times New Roman" w:hAnsi="Times New Roman" w:cs="Times New Roman"/>
        </w:rPr>
        <w:t>____</w:t>
      </w:r>
      <w:r w:rsidRPr="00F610A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 </w:t>
      </w:r>
    </w:p>
    <w:p w:rsidR="00674DD4" w:rsidRPr="00F610AD" w:rsidRDefault="00674DD4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Address: ___________________________________</w:t>
      </w:r>
      <w:r>
        <w:rPr>
          <w:rFonts w:ascii="Times New Roman" w:hAnsi="Times New Roman" w:cs="Times New Roman"/>
        </w:rPr>
        <w:t xml:space="preserve">  </w:t>
      </w:r>
    </w:p>
    <w:p w:rsidR="00955B3C" w:rsidRDefault="00955B3C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Apt. #_______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City:       __________________________________</w:t>
      </w:r>
      <w:r w:rsidR="00674DD4">
        <w:rPr>
          <w:rFonts w:ascii="Times New Roman" w:hAnsi="Times New Roman" w:cs="Times New Roman"/>
        </w:rPr>
        <w:t>_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State:</w:t>
      </w:r>
      <w:r>
        <w:rPr>
          <w:rFonts w:ascii="Times New Roman" w:hAnsi="Times New Roman" w:cs="Times New Roman"/>
        </w:rPr>
        <w:t xml:space="preserve">  </w:t>
      </w:r>
      <w:r w:rsidRPr="00F610AD">
        <w:rPr>
          <w:rFonts w:ascii="Times New Roman" w:hAnsi="Times New Roman" w:cs="Times New Roman"/>
        </w:rPr>
        <w:t>____</w:t>
      </w:r>
      <w:r w:rsidR="00674DD4">
        <w:rPr>
          <w:rFonts w:ascii="Times New Roman" w:hAnsi="Times New Roman" w:cs="Times New Roman"/>
        </w:rPr>
        <w:t xml:space="preserve">__   </w:t>
      </w:r>
      <w:r w:rsidRPr="00F610AD">
        <w:rPr>
          <w:rFonts w:ascii="Times New Roman" w:hAnsi="Times New Roman" w:cs="Times New Roman"/>
        </w:rPr>
        <w:t>Zip Code: ____________</w:t>
      </w:r>
      <w:r w:rsidR="00674DD4">
        <w:rPr>
          <w:rFonts w:ascii="Times New Roman" w:hAnsi="Times New Roman" w:cs="Times New Roman"/>
        </w:rPr>
        <w:t>_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Phone:    (            )</w:t>
      </w:r>
      <w:r>
        <w:rPr>
          <w:rFonts w:ascii="Times New Roman" w:hAnsi="Times New Roman" w:cs="Times New Roman"/>
        </w:rPr>
        <w:t xml:space="preserve"> </w:t>
      </w:r>
      <w:r w:rsidR="00837969">
        <w:rPr>
          <w:rFonts w:ascii="Times New Roman" w:hAnsi="Times New Roman" w:cs="Times New Roman"/>
        </w:rPr>
        <w:t>_</w:t>
      </w:r>
      <w:r w:rsidRPr="00F610AD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</w:p>
    <w:p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Email:    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Date:      _________________</w:t>
      </w:r>
      <w:r>
        <w:rPr>
          <w:rFonts w:ascii="Times New Roman" w:hAnsi="Times New Roman" w:cs="Times New Roman"/>
        </w:rPr>
        <w:t xml:space="preserve">__________________ </w:t>
      </w:r>
    </w:p>
    <w:p w:rsidR="00955B3C" w:rsidRDefault="00955B3C" w:rsidP="00955B3C">
      <w:pPr>
        <w:rPr>
          <w:rFonts w:ascii="Times New Roman" w:hAnsi="Times New Roman" w:cs="Times New Roman"/>
        </w:rPr>
      </w:pPr>
    </w:p>
    <w:p w:rsidR="00955B3C" w:rsidRPr="00F610AD" w:rsidRDefault="00674DD4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553C9B">
        <w:rPr>
          <w:rFonts w:ascii="Times New Roman" w:hAnsi="Times New Roman" w:cs="Times New Roman"/>
        </w:rPr>
        <w:t xml:space="preserve">cut out and </w:t>
      </w:r>
      <w:r>
        <w:rPr>
          <w:rFonts w:ascii="Times New Roman" w:hAnsi="Times New Roman" w:cs="Times New Roman"/>
        </w:rPr>
        <w:t>mail f</w:t>
      </w:r>
      <w:r w:rsidR="00955B3C" w:rsidRPr="00F610AD">
        <w:rPr>
          <w:rFonts w:ascii="Times New Roman" w:hAnsi="Times New Roman" w:cs="Times New Roman"/>
        </w:rPr>
        <w:t xml:space="preserve">orm and </w:t>
      </w:r>
      <w:r w:rsidR="00955B3C" w:rsidRPr="00013047">
        <w:rPr>
          <w:rFonts w:ascii="Times New Roman" w:hAnsi="Times New Roman" w:cs="Times New Roman"/>
          <w:b/>
        </w:rPr>
        <w:t>$15</w:t>
      </w:r>
      <w:r w:rsidR="00955B3C">
        <w:rPr>
          <w:rFonts w:ascii="Times New Roman" w:hAnsi="Times New Roman" w:cs="Times New Roman"/>
        </w:rPr>
        <w:t xml:space="preserve"> </w:t>
      </w:r>
      <w:r w:rsidRPr="00674DD4">
        <w:rPr>
          <w:rFonts w:ascii="Times New Roman" w:hAnsi="Times New Roman" w:cs="Times New Roman"/>
          <w:b/>
        </w:rPr>
        <w:t>each</w:t>
      </w:r>
      <w:r>
        <w:rPr>
          <w:rFonts w:ascii="Times New Roman" w:hAnsi="Times New Roman" w:cs="Times New Roman"/>
        </w:rPr>
        <w:t xml:space="preserve"> </w:t>
      </w:r>
      <w:r w:rsidR="00955B3C">
        <w:rPr>
          <w:rFonts w:ascii="Times New Roman" w:hAnsi="Times New Roman" w:cs="Times New Roman"/>
        </w:rPr>
        <w:t xml:space="preserve">with </w:t>
      </w:r>
      <w:r w:rsidR="00955B3C" w:rsidRPr="00F610AD">
        <w:rPr>
          <w:rFonts w:ascii="Times New Roman" w:hAnsi="Times New Roman" w:cs="Times New Roman"/>
        </w:rPr>
        <w:t xml:space="preserve">a </w:t>
      </w:r>
      <w:r w:rsidR="00837969">
        <w:rPr>
          <w:rFonts w:ascii="Times New Roman" w:hAnsi="Times New Roman" w:cs="Times New Roman"/>
        </w:rPr>
        <w:t>self-addressed stamped envelope</w:t>
      </w:r>
      <w:r w:rsidR="00955B3C" w:rsidRPr="00F610AD">
        <w:rPr>
          <w:rFonts w:ascii="Times New Roman" w:hAnsi="Times New Roman" w:cs="Times New Roman"/>
        </w:rPr>
        <w:t xml:space="preserve"> to BSCP, PO Box 453, Steelton, PA 17113 or join at any BSCP event</w:t>
      </w:r>
      <w:r w:rsidR="00553C9B">
        <w:rPr>
          <w:rFonts w:ascii="Times New Roman" w:hAnsi="Times New Roman" w:cs="Times New Roman"/>
        </w:rPr>
        <w:t xml:space="preserve"> or jam</w:t>
      </w:r>
      <w:r w:rsidR="00955B3C" w:rsidRPr="00F610AD">
        <w:rPr>
          <w:rFonts w:ascii="Times New Roman" w:hAnsi="Times New Roman" w:cs="Times New Roman"/>
        </w:rPr>
        <w:t xml:space="preserve">. </w:t>
      </w:r>
      <w:proofErr w:type="gramStart"/>
      <w:r w:rsidR="00BA11E7">
        <w:rPr>
          <w:rFonts w:ascii="Times New Roman" w:hAnsi="Times New Roman" w:cs="Times New Roman"/>
        </w:rPr>
        <w:t>Checks payable</w:t>
      </w:r>
      <w:r w:rsidR="00955B3C" w:rsidRPr="00F610AD">
        <w:rPr>
          <w:rFonts w:ascii="Times New Roman" w:hAnsi="Times New Roman" w:cs="Times New Roman"/>
        </w:rPr>
        <w:t xml:space="preserve"> to </w:t>
      </w:r>
      <w:r w:rsidR="00955B3C" w:rsidRPr="00013047">
        <w:rPr>
          <w:rFonts w:ascii="Times New Roman" w:hAnsi="Times New Roman" w:cs="Times New Roman"/>
          <w:b/>
        </w:rPr>
        <w:t>BSCP</w:t>
      </w:r>
      <w:r w:rsidR="00955B3C" w:rsidRPr="00F610AD">
        <w:rPr>
          <w:rFonts w:ascii="Times New Roman" w:hAnsi="Times New Roman" w:cs="Times New Roman"/>
        </w:rPr>
        <w:t>.</w:t>
      </w:r>
      <w:proofErr w:type="gramEnd"/>
      <w:r w:rsidR="00955B3C" w:rsidRPr="00F610AD">
        <w:rPr>
          <w:rFonts w:ascii="Times New Roman" w:hAnsi="Times New Roman" w:cs="Times New Roman"/>
        </w:rPr>
        <w:t xml:space="preserve"> </w:t>
      </w:r>
    </w:p>
    <w:p w:rsidR="00C8576F" w:rsidRPr="00674DD4" w:rsidRDefault="00C8576F" w:rsidP="00674DD4">
      <w:pPr>
        <w:jc w:val="center"/>
      </w:pPr>
      <w:r w:rsidRPr="00C8576F">
        <w:rPr>
          <w:rFonts w:ascii="Segoe Script" w:hAnsi="Segoe Script" w:cs="Times New Roman"/>
          <w:b/>
          <w:sz w:val="36"/>
          <w:szCs w:val="36"/>
        </w:rPr>
        <w:lastRenderedPageBreak/>
        <w:t>LOVE THE BLUES?</w:t>
      </w:r>
    </w:p>
    <w:p w:rsidR="007B33F8" w:rsidRPr="007B33F8" w:rsidRDefault="007B3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ekly Thursday Night Blues Jam</w:t>
      </w:r>
      <w:r w:rsidRPr="007B33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969" w:rsidRDefault="005946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22.25pt">
            <v:imagedata r:id="rId7" o:title="68477099_10217643097340732_5483284523741347840_o"/>
          </v:shape>
        </w:pict>
      </w:r>
    </w:p>
    <w:p w:rsidR="00837969" w:rsidRPr="00B63253" w:rsidRDefault="007B33F8" w:rsidP="007B33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53">
        <w:rPr>
          <w:rFonts w:ascii="Times New Roman" w:hAnsi="Times New Roman" w:cs="Times New Roman"/>
          <w:b/>
          <w:sz w:val="28"/>
          <w:szCs w:val="28"/>
        </w:rPr>
        <w:t>Champions Sports Bar &amp; Grill</w:t>
      </w:r>
    </w:p>
    <w:p w:rsidR="007B33F8" w:rsidRPr="00B63253" w:rsidRDefault="007B33F8" w:rsidP="007B33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53">
        <w:rPr>
          <w:rFonts w:ascii="Times New Roman" w:hAnsi="Times New Roman" w:cs="Times New Roman"/>
          <w:b/>
          <w:sz w:val="28"/>
          <w:szCs w:val="28"/>
        </w:rPr>
        <w:t>300 2</w:t>
      </w:r>
      <w:r w:rsidRPr="00B63253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B63253">
        <w:rPr>
          <w:rFonts w:ascii="Times New Roman" w:hAnsi="Times New Roman" w:cs="Times New Roman"/>
          <w:b/>
          <w:sz w:val="28"/>
          <w:szCs w:val="28"/>
        </w:rPr>
        <w:t xml:space="preserve"> Street, Highspire, PA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97072" w:rsidTr="00497072">
        <w:trPr>
          <w:trHeight w:val="120"/>
        </w:trPr>
        <w:tc>
          <w:tcPr>
            <w:tcW w:w="324" w:type="dxa"/>
          </w:tcPr>
          <w:p w:rsidR="00497072" w:rsidRDefault="00497072" w:rsidP="00276DF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253" w:rsidRPr="00BA5354" w:rsidRDefault="00B63253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</w:rPr>
      </w:pPr>
      <w:r w:rsidRPr="00BA5354">
        <w:rPr>
          <w:rFonts w:ascii="Arial Black" w:hAnsi="Arial Black" w:cs="Times New Roman"/>
          <w:b/>
          <w:sz w:val="28"/>
          <w:szCs w:val="28"/>
        </w:rPr>
        <w:t xml:space="preserve">CONTACT INFORMATION </w:t>
      </w:r>
    </w:p>
    <w:p w:rsidR="00B63253" w:rsidRPr="00B63253" w:rsidRDefault="00B63253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E4E4F" w:rsidRPr="000021FE" w:rsidRDefault="006E4E4F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53">
        <w:rPr>
          <w:rFonts w:ascii="Times New Roman" w:hAnsi="Times New Roman" w:cs="Times New Roman"/>
          <w:b/>
          <w:sz w:val="28"/>
          <w:szCs w:val="28"/>
        </w:rPr>
        <w:t>To get the latest on the local blues scene</w:t>
      </w:r>
      <w:r w:rsidR="00B63253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B63253">
        <w:rPr>
          <w:rFonts w:ascii="Times New Roman" w:hAnsi="Times New Roman" w:cs="Times New Roman"/>
          <w:b/>
          <w:sz w:val="28"/>
          <w:szCs w:val="28"/>
        </w:rPr>
        <w:t>nd what</w:t>
      </w:r>
      <w:r w:rsidR="00B63253" w:rsidRPr="00B63253">
        <w:rPr>
          <w:rFonts w:ascii="Times New Roman" w:hAnsi="Times New Roman" w:cs="Times New Roman"/>
          <w:b/>
          <w:sz w:val="28"/>
          <w:szCs w:val="28"/>
        </w:rPr>
        <w:t>’s going on in the BSCP</w:t>
      </w:r>
      <w:r w:rsidR="00B63253">
        <w:rPr>
          <w:rFonts w:ascii="Times New Roman" w:hAnsi="Times New Roman" w:cs="Times New Roman"/>
          <w:b/>
          <w:sz w:val="28"/>
          <w:szCs w:val="28"/>
        </w:rPr>
        <w:t>, check us out on</w:t>
      </w:r>
    </w:p>
    <w:p w:rsidR="006E4E4F" w:rsidRPr="006E4E4F" w:rsidRDefault="006E4E4F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F" w:rsidRPr="000021FE" w:rsidRDefault="006E4E4F" w:rsidP="0027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4F">
        <w:rPr>
          <w:rFonts w:ascii="Times New Roman" w:hAnsi="Times New Roman" w:cs="Times New Roman"/>
          <w:b/>
          <w:sz w:val="32"/>
          <w:szCs w:val="32"/>
        </w:rPr>
        <w:t>Facebook</w:t>
      </w:r>
      <w:r w:rsidR="000021FE">
        <w:rPr>
          <w:rFonts w:ascii="Times New Roman" w:hAnsi="Times New Roman" w:cs="Times New Roman"/>
          <w:b/>
          <w:sz w:val="32"/>
          <w:szCs w:val="32"/>
        </w:rPr>
        <w:t>: Blues Society of Central Pennsylvania</w:t>
      </w:r>
    </w:p>
    <w:p w:rsidR="006E4E4F" w:rsidRDefault="00594659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F11E0C" w:rsidRPr="004971D9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bscpblues.org</w:t>
        </w:r>
      </w:hyperlink>
    </w:p>
    <w:p w:rsidR="00F11E0C" w:rsidRDefault="00F11E0C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FE" w:rsidRPr="000021FE" w:rsidRDefault="000021FE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FE">
        <w:rPr>
          <w:rFonts w:ascii="Times New Roman" w:hAnsi="Times New Roman" w:cs="Times New Roman"/>
          <w:b/>
          <w:sz w:val="28"/>
          <w:szCs w:val="28"/>
        </w:rPr>
        <w:t xml:space="preserve">Instagram: </w:t>
      </w:r>
      <w:proofErr w:type="spellStart"/>
      <w:r w:rsidRPr="000021FE">
        <w:rPr>
          <w:rFonts w:ascii="Times New Roman" w:hAnsi="Times New Roman" w:cs="Times New Roman"/>
          <w:b/>
          <w:sz w:val="28"/>
          <w:szCs w:val="28"/>
        </w:rPr>
        <w:t>bluessocietycentralpa</w:t>
      </w:r>
      <w:proofErr w:type="spellEnd"/>
    </w:p>
    <w:p w:rsidR="000021FE" w:rsidRDefault="000021FE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FE" w:rsidRPr="000021FE" w:rsidRDefault="00FB416F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uesmunga@gmail.com</w:t>
      </w:r>
    </w:p>
    <w:p w:rsidR="000021FE" w:rsidRPr="00F11E0C" w:rsidRDefault="000021FE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69" w:rsidRPr="00F11E0C" w:rsidRDefault="00F11E0C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0C">
        <w:rPr>
          <w:rFonts w:ascii="Times New Roman" w:hAnsi="Times New Roman" w:cs="Times New Roman"/>
          <w:b/>
          <w:sz w:val="24"/>
          <w:szCs w:val="24"/>
        </w:rPr>
        <w:t>BSCP, PO Box 453, Steelton, PA 17113</w:t>
      </w:r>
    </w:p>
    <w:p w:rsidR="00837969" w:rsidRDefault="00D640C1" w:rsidP="000D19DA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96050</wp:posOffset>
            </wp:positionH>
            <wp:positionV relativeFrom="paragraph">
              <wp:posOffset>86360</wp:posOffset>
            </wp:positionV>
            <wp:extent cx="2533650" cy="2200275"/>
            <wp:effectExtent l="95250" t="76200" r="95250" b="8572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hyperlink r:id="rId10" w:history="1"/>
      <w:r w:rsidR="000F195A">
        <w:t xml:space="preserve"> </w:t>
      </w:r>
      <w:hyperlink r:id="rId11" w:history="1"/>
    </w:p>
    <w:p w:rsidR="00D640C1" w:rsidRDefault="00D640C1" w:rsidP="00993517">
      <w:pPr>
        <w:jc w:val="center"/>
        <w:rPr>
          <w:rFonts w:ascii="Segoe Script" w:hAnsi="Segoe Script"/>
          <w:b/>
          <w:sz w:val="32"/>
          <w:szCs w:val="32"/>
        </w:rPr>
      </w:pPr>
    </w:p>
    <w:p w:rsidR="00633264" w:rsidRDefault="00C8576F" w:rsidP="00674DD4">
      <w:pPr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</w:t>
      </w:r>
      <w:r w:rsidRPr="00E459AA">
        <w:rPr>
          <w:rFonts w:ascii="Segoe Script" w:hAnsi="Segoe Script"/>
          <w:b/>
          <w:sz w:val="32"/>
          <w:szCs w:val="32"/>
        </w:rPr>
        <w:t xml:space="preserve">edicated to the preservation, promotion, support and enjoyment of the truly original American art form, </w:t>
      </w:r>
      <w:r w:rsidR="008B3E10" w:rsidRPr="00E459AA">
        <w:rPr>
          <w:rFonts w:ascii="Segoe Script" w:hAnsi="Segoe Script"/>
          <w:b/>
          <w:sz w:val="32"/>
          <w:szCs w:val="32"/>
        </w:rPr>
        <w:t>the</w:t>
      </w:r>
      <w:r w:rsidR="008B3E10">
        <w:rPr>
          <w:rFonts w:ascii="Segoe Script" w:hAnsi="Segoe Script"/>
          <w:b/>
          <w:sz w:val="32"/>
          <w:szCs w:val="32"/>
        </w:rPr>
        <w:t xml:space="preserve"> BLUES</w:t>
      </w:r>
    </w:p>
    <w:p w:rsidR="00D640C1" w:rsidRPr="00633264" w:rsidRDefault="00D640C1" w:rsidP="00674DD4">
      <w:pPr>
        <w:jc w:val="center"/>
        <w:rPr>
          <w:rFonts w:ascii="Segoe Script" w:hAnsi="Segoe Script"/>
          <w:b/>
          <w:sz w:val="32"/>
          <w:szCs w:val="32"/>
        </w:rPr>
      </w:pPr>
      <w:r w:rsidRPr="00D640C1">
        <w:rPr>
          <w:rFonts w:ascii="Segoe Script" w:hAnsi="Segoe Script"/>
          <w:b/>
          <w:sz w:val="32"/>
          <w:szCs w:val="32"/>
        </w:rPr>
        <w:drawing>
          <wp:inline distT="0" distB="0" distL="0" distR="0">
            <wp:extent cx="2466975" cy="1152525"/>
            <wp:effectExtent l="19050" t="0" r="9525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83" cy="11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0C1" w:rsidRPr="00633264" w:rsidSect="009E34D6">
      <w:headerReference w:type="default" r:id="rId13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BE" w:rsidRDefault="00C031BE" w:rsidP="00633264">
      <w:pPr>
        <w:spacing w:after="0" w:line="240" w:lineRule="auto"/>
      </w:pPr>
      <w:r>
        <w:separator/>
      </w:r>
    </w:p>
  </w:endnote>
  <w:endnote w:type="continuationSeparator" w:id="0">
    <w:p w:rsidR="00C031BE" w:rsidRDefault="00C031BE" w:rsidP="006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BE" w:rsidRDefault="00C031BE" w:rsidP="00633264">
      <w:pPr>
        <w:spacing w:after="0" w:line="240" w:lineRule="auto"/>
      </w:pPr>
      <w:r>
        <w:separator/>
      </w:r>
    </w:p>
  </w:footnote>
  <w:footnote w:type="continuationSeparator" w:id="0">
    <w:p w:rsidR="00C031BE" w:rsidRDefault="00C031BE" w:rsidP="006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C1" w:rsidRDefault="00D640C1" w:rsidP="00D640C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B3C"/>
    <w:rsid w:val="000021FE"/>
    <w:rsid w:val="00013047"/>
    <w:rsid w:val="00030CDC"/>
    <w:rsid w:val="00073803"/>
    <w:rsid w:val="000D19DA"/>
    <w:rsid w:val="000F195A"/>
    <w:rsid w:val="001068B0"/>
    <w:rsid w:val="001D093D"/>
    <w:rsid w:val="00203E50"/>
    <w:rsid w:val="00224A22"/>
    <w:rsid w:val="00241B11"/>
    <w:rsid w:val="00276C76"/>
    <w:rsid w:val="00276DF6"/>
    <w:rsid w:val="002E42D0"/>
    <w:rsid w:val="00351B6F"/>
    <w:rsid w:val="00365A61"/>
    <w:rsid w:val="00372CBA"/>
    <w:rsid w:val="00383C52"/>
    <w:rsid w:val="00497072"/>
    <w:rsid w:val="00553C9B"/>
    <w:rsid w:val="0058358F"/>
    <w:rsid w:val="00594659"/>
    <w:rsid w:val="005E6969"/>
    <w:rsid w:val="00633264"/>
    <w:rsid w:val="0066474A"/>
    <w:rsid w:val="00674DD4"/>
    <w:rsid w:val="006E4E4F"/>
    <w:rsid w:val="007261D9"/>
    <w:rsid w:val="00773A9D"/>
    <w:rsid w:val="00776CDE"/>
    <w:rsid w:val="007B33F8"/>
    <w:rsid w:val="007B712C"/>
    <w:rsid w:val="00837969"/>
    <w:rsid w:val="00860CA7"/>
    <w:rsid w:val="008B3E10"/>
    <w:rsid w:val="008B69DA"/>
    <w:rsid w:val="00943801"/>
    <w:rsid w:val="00955B3C"/>
    <w:rsid w:val="00993517"/>
    <w:rsid w:val="009A5ED0"/>
    <w:rsid w:val="009E34D6"/>
    <w:rsid w:val="00A02EC2"/>
    <w:rsid w:val="00A37DE4"/>
    <w:rsid w:val="00A44D77"/>
    <w:rsid w:val="00A95CDB"/>
    <w:rsid w:val="00B54BFE"/>
    <w:rsid w:val="00B63253"/>
    <w:rsid w:val="00BA11E7"/>
    <w:rsid w:val="00BA5354"/>
    <w:rsid w:val="00BD546A"/>
    <w:rsid w:val="00C031BE"/>
    <w:rsid w:val="00C8576F"/>
    <w:rsid w:val="00D640C1"/>
    <w:rsid w:val="00D76721"/>
    <w:rsid w:val="00D80668"/>
    <w:rsid w:val="00E17FC7"/>
    <w:rsid w:val="00E31F31"/>
    <w:rsid w:val="00E459AA"/>
    <w:rsid w:val="00ED0582"/>
    <w:rsid w:val="00F11E0C"/>
    <w:rsid w:val="00FB0CC5"/>
    <w:rsid w:val="00FB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E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264"/>
  </w:style>
  <w:style w:type="paragraph" w:styleId="Footer">
    <w:name w:val="footer"/>
    <w:basedOn w:val="Normal"/>
    <w:link w:val="FooterChar"/>
    <w:uiPriority w:val="99"/>
    <w:semiHidden/>
    <w:unhideWhenUsed/>
    <w:rsid w:val="0063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pblues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hoto.php?fbid=10217643097300731&amp;set=pcb.10217643115381183&amp;type=3&amp;__tn__=HH-R&amp;eid=ARAPnNvqVr4s0P7ZX1LSQz_NeukRADqCGKW6jaheU-0s6EfQArY2V8cGbPWsLZpLLUPtTnDtxRKOS-9w&amp;__xts__%5B0%5D=68.ARC3va6XUhEre0JE76ncvMpc1SflkwyTHFAr6N495FEDmAuPUSZu4Z5mfgSlN9TH4q_iN6u72Lq5UhXhZGJtpsJFIB7n6kTrPKY7oMX48Q_LxU2eQrQgQVfcKe9_5W2snF9nNs8iKNq7y-n2fzpEkU2XT6XGJVA4wj4CaraNvpLQXf6wAtVS0nC_GI7vAiz9TLAKqVb0Lj7-omp-WnXjPAOW1dMp7bDEdjRyXmtVkgqMLqL-P22zWudB86Xhd1njLaknhNujaQty8_AJWfHvE0Z5dQK_LI0hChIq8ykaH8Mq8nH595DoSyqkuV1DMvkM1StXOZkA7RV1qglFOg59Isv2-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scpblues.org/Graphics/logo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B494-4E7B-47A2-9DA7-332E87C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egoire</dc:creator>
  <cp:lastModifiedBy>kgregoire</cp:lastModifiedBy>
  <cp:revision>37</cp:revision>
  <dcterms:created xsi:type="dcterms:W3CDTF">2019-09-19T15:00:00Z</dcterms:created>
  <dcterms:modified xsi:type="dcterms:W3CDTF">2019-10-28T17:48:00Z</dcterms:modified>
</cp:coreProperties>
</file>